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5626A2" w:rsidRDefault="00124CF9" w:rsidP="004B6DCF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sz w:val="26"/>
          <w:szCs w:val="26"/>
        </w:rPr>
      </w:pPr>
      <w:r w:rsidRPr="005626A2">
        <w:rPr>
          <w:rFonts w:asciiTheme="majorBidi" w:hAnsiTheme="majorBidi" w:cstheme="majorBidi"/>
          <w:sz w:val="26"/>
          <w:szCs w:val="26"/>
        </w:rPr>
        <w:t>Course Title: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val="fr-FR" w:eastAsia="en-US"/>
        </w:rPr>
        <w:t xml:space="preserve"> </w:t>
      </w:r>
      <w:r w:rsidR="00644506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Animal Genetic Improvement </w:t>
      </w:r>
      <w:r w:rsidR="004B6DCF" w:rsidRPr="005626A2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 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  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5626A2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5626A2" w:rsidRDefault="00AD5C1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</w:p>
        </w:tc>
      </w:tr>
      <w:tr w:rsidR="00124CF9" w:rsidRPr="005626A2" w:rsidTr="004B6DCF">
        <w:trPr>
          <w:trHeight w:val="364"/>
        </w:trPr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644506" w:rsidRPr="005626A2" w:rsidTr="004B6DCF">
        <w:tc>
          <w:tcPr>
            <w:tcW w:w="4320" w:type="dxa"/>
            <w:vAlign w:val="center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644506" w:rsidRPr="005626A2" w:rsidTr="004B6DCF">
        <w:tc>
          <w:tcPr>
            <w:tcW w:w="4320" w:type="dxa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644506" w:rsidRPr="005626A2" w:rsidTr="004B6DCF">
        <w:tc>
          <w:tcPr>
            <w:tcW w:w="4320" w:type="dxa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644506" w:rsidRPr="005626A2" w:rsidRDefault="00644506" w:rsidP="00240B8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2014-2015 </w:t>
            </w:r>
          </w:p>
        </w:tc>
      </w:tr>
      <w:tr w:rsidR="00644506" w:rsidRPr="005626A2" w:rsidTr="004B6DCF">
        <w:tc>
          <w:tcPr>
            <w:tcW w:w="4320" w:type="dxa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644506" w:rsidRPr="005626A2" w:rsidRDefault="00644506" w:rsidP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5626A2" w:rsidRDefault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Genetic Improvement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5626A2" w:rsidRDefault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P0307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5626A2" w:rsidRDefault="00644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Hours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240B8F" w:rsidRPr="005626A2" w:rsidTr="004B6DCF">
        <w:tc>
          <w:tcPr>
            <w:tcW w:w="4320" w:type="dxa"/>
          </w:tcPr>
          <w:p w:rsidR="00240B8F" w:rsidRPr="005626A2" w:rsidRDefault="00240B8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240B8F" w:rsidRPr="005626A2" w:rsidRDefault="00240B8F" w:rsidP="006513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56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/ semester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5626A2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5626A2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5626A2" w:rsidTr="004B6DCF">
        <w:trPr>
          <w:trHeight w:val="644"/>
        </w:trPr>
        <w:tc>
          <w:tcPr>
            <w:tcW w:w="9781" w:type="dxa"/>
          </w:tcPr>
          <w:p w:rsidR="00063712" w:rsidRDefault="00644506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o 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>kno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w the different methods and approaches used in the breeding programs in farm animals. </w:t>
            </w:r>
          </w:p>
          <w:p w:rsidR="00124CF9" w:rsidRPr="005626A2" w:rsidRDefault="00063712" w:rsidP="0006371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know the different mating systems used in animal and poultry populations.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124CF9" w:rsidRPr="005626A2" w:rsidRDefault="00063712" w:rsidP="004B6DCF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o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="009949AD">
              <w:rPr>
                <w:rFonts w:asciiTheme="majorBidi" w:hAnsiTheme="majorBidi" w:cstheme="majorBidi"/>
                <w:sz w:val="26"/>
                <w:szCs w:val="26"/>
              </w:rPr>
              <w:t>efine ways of selection in animals and poultr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. 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5626A2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5626A2" w:rsidTr="004B6DCF">
        <w:trPr>
          <w:trHeight w:val="344"/>
        </w:trPr>
        <w:tc>
          <w:tcPr>
            <w:tcW w:w="9781" w:type="dxa"/>
            <w:vAlign w:val="center"/>
          </w:tcPr>
          <w:p w:rsidR="00124CF9" w:rsidRPr="005626A2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Pr="005626A2" w:rsidRDefault="00124CF9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 w:rsidR="00063712">
              <w:rPr>
                <w:rFonts w:asciiTheme="majorBidi" w:hAnsiTheme="majorBidi" w:cstheme="majorBidi"/>
                <w:sz w:val="26"/>
                <w:szCs w:val="26"/>
              </w:rPr>
              <w:t xml:space="preserve">different methods to estimate the breeding values of animals and using them in the selection process. </w:t>
            </w:r>
          </w:p>
          <w:p w:rsidR="00063712" w:rsidRDefault="00124CF9" w:rsidP="004B6D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Understanding </w:t>
            </w:r>
            <w:r w:rsidR="00063712">
              <w:rPr>
                <w:rFonts w:asciiTheme="majorBidi" w:hAnsiTheme="majorBidi" w:cstheme="majorBidi"/>
                <w:sz w:val="26"/>
                <w:szCs w:val="26"/>
              </w:rPr>
              <w:t>the difference between sire and animal models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063712" w:rsidRPr="00063712" w:rsidRDefault="00063712" w:rsidP="00063712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Knowing the different approaches of crossbreeding in animals and poultry.</w:t>
            </w:r>
          </w:p>
        </w:tc>
      </w:tr>
    </w:tbl>
    <w:p w:rsidR="005E7938" w:rsidRPr="005626A2" w:rsidRDefault="005E7938">
      <w:pPr>
        <w:bidi w:val="0"/>
        <w:rPr>
          <w:rFonts w:asciiTheme="majorBidi" w:hAnsiTheme="majorBidi" w:cstheme="majorBidi"/>
          <w:sz w:val="26"/>
          <w:szCs w:val="26"/>
        </w:rPr>
        <w:sectPr w:rsidR="005E7938" w:rsidRPr="005626A2" w:rsidSect="00AD5C17">
          <w:headerReference w:type="default" r:id="rId8"/>
          <w:footerReference w:type="default" r:id="rId9"/>
          <w:pgSz w:w="11906" w:h="16838"/>
          <w:pgMar w:top="1138" w:right="1138" w:bottom="1138" w:left="1138" w:header="360" w:footer="708" w:gutter="0"/>
          <w:cols w:space="708"/>
          <w:docGrid w:linePitch="360"/>
        </w:sectPr>
      </w:pPr>
    </w:p>
    <w:p w:rsidR="00884BB7" w:rsidRPr="005626A2" w:rsidRDefault="00884BB7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5626A2" w:rsidTr="004B6DCF">
        <w:trPr>
          <w:trHeight w:val="690"/>
        </w:trPr>
        <w:tc>
          <w:tcPr>
            <w:tcW w:w="9781" w:type="dxa"/>
          </w:tcPr>
          <w:p w:rsidR="00124CF9" w:rsidRPr="005626A2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063712" w:rsidRDefault="00063712" w:rsidP="00063712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Inversing matrices with different dimensions 2×2 and 3×3</w:t>
            </w:r>
            <w:r w:rsidR="00124CF9"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124CF9" w:rsidRPr="005626A2" w:rsidRDefault="00063712" w:rsidP="00063712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Estimating the genetic merit of the animals to select parents of the next generation.</w:t>
            </w:r>
            <w:r w:rsidR="00124CF9"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</w:t>
            </w:r>
          </w:p>
          <w:p w:rsidR="00124CF9" w:rsidRPr="005626A2" w:rsidRDefault="00124CF9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Understanding the </w:t>
            </w:r>
            <w:r w:rsidR="00273E7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ifferent ways to synthetize new lines of animals and poultry</w:t>
            </w:r>
            <w:r w:rsidR="004B6DCF"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</w:t>
            </w: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5626A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5626A2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Pr="005626A2" w:rsidRDefault="00273E76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nalysis of experimental data from the faculty farm using the new computer software’s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5626A2" w:rsidRDefault="00273E76" w:rsidP="004B6DCF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Design genetic improvement program and its application in animals and poultry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5626A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F6259C" w:rsidRDefault="00273E76" w:rsidP="00A2157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orking within teamwork</w:t>
            </w:r>
            <w:r w:rsidR="004B6DCF" w:rsidRPr="00F6259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  <w:p w:rsidR="004B6DCF" w:rsidRPr="00273E76" w:rsidRDefault="00273E76" w:rsidP="00273E76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Using new computer applications</w:t>
            </w:r>
            <w:r w:rsidR="004B6DCF" w:rsidRPr="00F6259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="004B6DCF" w:rsidRPr="00273E76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5626A2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5626A2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273E76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73E76">
              <w:rPr>
                <w:rFonts w:asciiTheme="majorBidi" w:hAnsiTheme="majorBidi" w:cstheme="majorBidi"/>
                <w:sz w:val="26"/>
                <w:szCs w:val="26"/>
              </w:rPr>
              <w:t>Inverse of additive relationship matrix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Genetic evaluation of farm animals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stimation of breeding value from animal’s records or relatives information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Estimation of Best Linear Unbiased Prediction (BLUP)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ire models and Animal models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Selection programs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rossbreeding programs in farm animals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8279B" w:rsidRPr="005626A2" w:rsidTr="00884BB7">
        <w:trPr>
          <w:trHeight w:val="46"/>
        </w:trPr>
        <w:tc>
          <w:tcPr>
            <w:tcW w:w="5760" w:type="dxa"/>
            <w:vAlign w:val="center"/>
          </w:tcPr>
          <w:p w:rsidR="00C8279B" w:rsidRPr="005626A2" w:rsidRDefault="00C8279B" w:rsidP="00C8279B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Synthesizing new breeds and lines.</w:t>
            </w:r>
          </w:p>
        </w:tc>
        <w:tc>
          <w:tcPr>
            <w:tcW w:w="1170" w:type="dxa"/>
            <w:vAlign w:val="center"/>
          </w:tcPr>
          <w:p w:rsidR="00C8279B" w:rsidRPr="005626A2" w:rsidRDefault="003164D2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C8279B" w:rsidRPr="005626A2" w:rsidRDefault="00C8279B" w:rsidP="00C8279B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5626A2" w:rsidTr="004B6DCF">
        <w:trPr>
          <w:trHeight w:val="41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5626A2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lastRenderedPageBreak/>
              <w:t>Students will be evaluated by attendance, fulfillment and effort in exercises and presentations, and examination grades:</w:t>
            </w:r>
          </w:p>
          <w:p w:rsidR="00CA7972" w:rsidRPr="005626A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5626A2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5626A2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5626A2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5626A2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  <w:r w:rsidR="005626A2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lang w:val="en-GB"/>
              </w:rPr>
              <w:t xml:space="preserve"> No.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 8, 12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5626A2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5626A2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5626A2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 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5626A2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5626A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5626A2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Default="00C8279B" w:rsidP="00CA7972">
            <w:pPr>
              <w:pStyle w:val="Subtitle"/>
              <w:ind w:left="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Je Nichols 2006. 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Livestock Improvement. Read Books, pp 224 pages.</w:t>
            </w:r>
          </w:p>
          <w:p w:rsidR="00E26B9A" w:rsidRDefault="00C8279B" w:rsidP="00E26B9A">
            <w:pPr>
              <w:pStyle w:val="Subtitle"/>
              <w:ind w:left="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 w:rsidRPr="00E26B9A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Khalil, M.H. 2007.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A refereed book titles “Principles of </w:t>
            </w:r>
            <w:r w:rsidR="00E26B9A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A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nimal </w:t>
            </w:r>
            <w:r w:rsidR="00E26B9A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G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enetics and </w:t>
            </w:r>
            <w:r w:rsidR="00E26B9A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B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>reeding”</w:t>
            </w:r>
            <w:r w:rsidR="00E26B9A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published by Qassim University, Saudi Arabia, 546 pages.  </w:t>
            </w:r>
          </w:p>
          <w:p w:rsidR="00C8279B" w:rsidRPr="00C8279B" w:rsidRDefault="00E26B9A" w:rsidP="00E26B9A">
            <w:pPr>
              <w:pStyle w:val="Subtitle"/>
              <w:ind w:left="0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r w:rsidRPr="00E26B9A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Jay L. Lush 2008.</w:t>
            </w:r>
            <w:r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Animal Breeding Plans. Orchard Press, pp 444 pages.</w:t>
            </w:r>
            <w:r w:rsidR="00C8279B"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  <w:t xml:space="preserve"> 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5626A2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5626A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Pr="005626A2" w:rsidRDefault="00124CF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5626A2" w:rsidTr="00CA7972">
        <w:trPr>
          <w:trHeight w:val="419"/>
        </w:trPr>
        <w:tc>
          <w:tcPr>
            <w:tcW w:w="3420" w:type="dxa"/>
            <w:vAlign w:val="center"/>
          </w:tcPr>
          <w:p w:rsidR="00124CF9" w:rsidRPr="005626A2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5626A2" w:rsidRDefault="00CA7972" w:rsidP="00E26B9A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F6259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  <w:r w:rsidR="00E26B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her Khalil</w:t>
            </w:r>
          </w:p>
        </w:tc>
      </w:tr>
      <w:tr w:rsidR="00124CF9" w:rsidRPr="005626A2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5626A2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ate:   /   / </w:t>
            </w:r>
            <w:r w:rsidR="00CA7972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</w:t>
            </w:r>
          </w:p>
        </w:tc>
      </w:tr>
    </w:tbl>
    <w:p w:rsidR="00124CF9" w:rsidRPr="005626A2" w:rsidRDefault="00124CF9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ab/>
      </w:r>
    </w:p>
    <w:sectPr w:rsidR="00124CF9" w:rsidRPr="005626A2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27" w:rsidRDefault="00DB6B27" w:rsidP="00A02DE8">
      <w:r>
        <w:separator/>
      </w:r>
    </w:p>
  </w:endnote>
  <w:endnote w:type="continuationSeparator" w:id="0">
    <w:p w:rsidR="00DB6B27" w:rsidRDefault="00DB6B27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070D3D" w:rsidP="00CA7972">
    <w:pPr>
      <w:pStyle w:val="Footer"/>
      <w:bidi w:val="0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4445</wp:posOffset>
              </wp:positionV>
              <wp:extent cx="6391275" cy="0"/>
              <wp:effectExtent l="10795" t="13970" r="825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D9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65pt;margin-top:.35pt;width:50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" strokeweight="1pt"/>
          </w:pict>
        </mc:Fallback>
      </mc:AlternateContent>
    </w:r>
    <w:r w:rsidR="005E7938">
      <w:t>Food Safety Program_</w:t>
    </w:r>
    <w:r w:rsidR="00E63A42">
      <w:fldChar w:fldCharType="begin"/>
    </w:r>
    <w:r w:rsidR="00E63A42">
      <w:instrText xml:space="preserve"> PAGE   \* MERGEFORMAT </w:instrText>
    </w:r>
    <w:r w:rsidR="00E63A42">
      <w:fldChar w:fldCharType="separate"/>
    </w:r>
    <w:r w:rsidR="00AD5C17">
      <w:rPr>
        <w:noProof/>
      </w:rPr>
      <w:t>1</w:t>
    </w:r>
    <w:r w:rsidR="00E63A42"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27" w:rsidRDefault="00DB6B27" w:rsidP="00A02DE8">
      <w:r>
        <w:separator/>
      </w:r>
    </w:p>
  </w:footnote>
  <w:footnote w:type="continuationSeparator" w:id="0">
    <w:p w:rsidR="00DB6B27" w:rsidRDefault="00DB6B27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AD5C17" w:rsidTr="00AD5C17">
      <w:trPr>
        <w:trHeight w:val="1322"/>
      </w:trPr>
      <w:tc>
        <w:tcPr>
          <w:tcW w:w="2769" w:type="dxa"/>
        </w:tcPr>
        <w:p w:rsidR="00AD5C17" w:rsidRDefault="00AD5C17" w:rsidP="00AD5C17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AD5C17" w:rsidRDefault="00AD5C17" w:rsidP="00AD5C17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3" name="Picture 3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AD5C17" w:rsidRDefault="00AD5C17" w:rsidP="00AD5C17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D5C17" w:rsidRDefault="00AD5C17" w:rsidP="00AD5C17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AD5C17" w:rsidRDefault="00AD5C17" w:rsidP="00AD5C17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AD5C17" w:rsidRDefault="00AD5C17" w:rsidP="00AD5C17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AD5C17" w:rsidRDefault="00AD5C17" w:rsidP="00AD5C17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895350" cy="857250"/>
                <wp:effectExtent l="114300" t="152400" r="285750" b="34290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163" cy="6483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7CB3974"/>
    <w:multiLevelType w:val="hybridMultilevel"/>
    <w:tmpl w:val="5658C794"/>
    <w:lvl w:ilvl="0" w:tplc="4C54A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3" w15:restartNumberingAfterBreak="0">
    <w:nsid w:val="0DAC433E"/>
    <w:multiLevelType w:val="hybridMultilevel"/>
    <w:tmpl w:val="DC62481E"/>
    <w:lvl w:ilvl="0" w:tplc="20E8B0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 w15:restartNumberingAfterBreak="0">
    <w:nsid w:val="35914561"/>
    <w:multiLevelType w:val="hybridMultilevel"/>
    <w:tmpl w:val="FEBAC496"/>
    <w:lvl w:ilvl="0" w:tplc="A7723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7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6"/>
  </w:num>
  <w:num w:numId="6">
    <w:abstractNumId w:val="19"/>
  </w:num>
  <w:num w:numId="7">
    <w:abstractNumId w:val="20"/>
  </w:num>
  <w:num w:numId="8">
    <w:abstractNumId w:val="22"/>
    <w:lvlOverride w:ilvl="0">
      <w:startOverride w:val="1"/>
    </w:lvlOverride>
  </w:num>
  <w:num w:numId="9">
    <w:abstractNumId w:val="23"/>
  </w:num>
  <w:num w:numId="10">
    <w:abstractNumId w:val="11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5"/>
  </w:num>
  <w:num w:numId="17">
    <w:abstractNumId w:val="4"/>
  </w:num>
  <w:num w:numId="18">
    <w:abstractNumId w:val="0"/>
  </w:num>
  <w:num w:numId="19">
    <w:abstractNumId w:val="17"/>
  </w:num>
  <w:num w:numId="20">
    <w:abstractNumId w:val="18"/>
  </w:num>
  <w:num w:numId="21">
    <w:abstractNumId w:val="10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C"/>
    <w:rsid w:val="00063712"/>
    <w:rsid w:val="00070D3D"/>
    <w:rsid w:val="00124317"/>
    <w:rsid w:val="00124CF9"/>
    <w:rsid w:val="001B54D0"/>
    <w:rsid w:val="00240B8F"/>
    <w:rsid w:val="00273E76"/>
    <w:rsid w:val="003164D2"/>
    <w:rsid w:val="0033544B"/>
    <w:rsid w:val="004018BB"/>
    <w:rsid w:val="004B6DCF"/>
    <w:rsid w:val="005626A2"/>
    <w:rsid w:val="005E7938"/>
    <w:rsid w:val="005F3BB5"/>
    <w:rsid w:val="006406CC"/>
    <w:rsid w:val="00644506"/>
    <w:rsid w:val="006B776C"/>
    <w:rsid w:val="00884BB7"/>
    <w:rsid w:val="008950AE"/>
    <w:rsid w:val="008A456E"/>
    <w:rsid w:val="008C2BA2"/>
    <w:rsid w:val="009949AD"/>
    <w:rsid w:val="00A02DE8"/>
    <w:rsid w:val="00AD5C17"/>
    <w:rsid w:val="00C25CA6"/>
    <w:rsid w:val="00C8279B"/>
    <w:rsid w:val="00C9556F"/>
    <w:rsid w:val="00CA7972"/>
    <w:rsid w:val="00CC4E02"/>
    <w:rsid w:val="00DB6B27"/>
    <w:rsid w:val="00E26B9A"/>
    <w:rsid w:val="00E41C1A"/>
    <w:rsid w:val="00E63A42"/>
    <w:rsid w:val="00F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6947D6-7612-4EC1-85A0-7C288632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7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622E6-EFD7-42A1-B852-6A483543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AGRIC. MOSHTOHOR</Company>
  <LinksUpToDate>false</LinksUpToDate>
  <CharactersWithSpaces>3950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6</cp:revision>
  <cp:lastPrinted>2008-07-02T10:26:00Z</cp:lastPrinted>
  <dcterms:created xsi:type="dcterms:W3CDTF">2015-11-03T10:34:00Z</dcterms:created>
  <dcterms:modified xsi:type="dcterms:W3CDTF">2015-12-11T19:51:00Z</dcterms:modified>
</cp:coreProperties>
</file>